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68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ьева Юрия Федоровича на нарушение его конституционных прав Уголовно-процессуальным кодексом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Ф.Григор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6 Конституции Российской Федерации не предполагае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производства и категориям дел определяются, исходя из Конституции Российской Федерации, федеральными конституционными законами и федеральными законами (определения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ьева Юри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